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Pr="007E669E" w:rsidRDefault="00284388" w:rsidP="008049C1">
      <w:pPr>
        <w:spacing w:after="0" w:line="276" w:lineRule="auto"/>
        <w:jc w:val="right"/>
        <w:rPr>
          <w:rFonts w:cstheme="minorHAnsi"/>
        </w:rPr>
      </w:pPr>
      <w:r w:rsidRPr="007E669E">
        <w:rPr>
          <w:rFonts w:cstheme="minorHAnsi"/>
        </w:rPr>
        <w:t xml:space="preserve">Załącznik nr </w:t>
      </w:r>
      <w:r w:rsidR="00430F20" w:rsidRPr="007E669E">
        <w:rPr>
          <w:rFonts w:cstheme="minorHAnsi"/>
        </w:rPr>
        <w:t>1</w:t>
      </w:r>
    </w:p>
    <w:p w14:paraId="520BC7B0" w14:textId="4726F1C6" w:rsidR="00430F20" w:rsidRPr="007E669E" w:rsidRDefault="00430F20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mawiający</w:t>
      </w:r>
      <w:r w:rsidR="00EE5B17" w:rsidRPr="007E669E">
        <w:rPr>
          <w:rFonts w:cstheme="minorHAnsi"/>
        </w:rPr>
        <w:t>:</w:t>
      </w:r>
    </w:p>
    <w:p w14:paraId="72245A61" w14:textId="7FEA13EF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Zarząd Lokali Miejskich</w:t>
      </w:r>
    </w:p>
    <w:p w14:paraId="774FC737" w14:textId="322C7428" w:rsidR="00284388" w:rsidRPr="007E669E" w:rsidRDefault="00284388" w:rsidP="00EE5B17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al. T. Kościuszki 47</w:t>
      </w:r>
    </w:p>
    <w:p w14:paraId="40588663" w14:textId="19B860CE" w:rsidR="007E669E" w:rsidRPr="00E33EFB" w:rsidRDefault="00284388" w:rsidP="00E33EFB">
      <w:pPr>
        <w:spacing w:after="0" w:line="240" w:lineRule="auto"/>
        <w:ind w:left="6804"/>
        <w:rPr>
          <w:rFonts w:cstheme="minorHAnsi"/>
        </w:rPr>
      </w:pPr>
      <w:r w:rsidRPr="007E669E">
        <w:rPr>
          <w:rFonts w:cstheme="minorHAnsi"/>
        </w:rPr>
        <w:t>90-514 Łódź</w:t>
      </w:r>
    </w:p>
    <w:p w14:paraId="68D78E33" w14:textId="516679BB" w:rsidR="007E669E" w:rsidRPr="007E669E" w:rsidRDefault="00430F20" w:rsidP="00E33EFB">
      <w:pPr>
        <w:spacing w:after="0" w:line="276" w:lineRule="auto"/>
        <w:jc w:val="center"/>
        <w:rPr>
          <w:rFonts w:cstheme="minorHAnsi"/>
          <w:b/>
          <w:bCs/>
        </w:rPr>
      </w:pPr>
      <w:r w:rsidRPr="007E669E">
        <w:rPr>
          <w:rFonts w:cstheme="minorHAnsi"/>
          <w:b/>
          <w:bCs/>
        </w:rPr>
        <w:t>Formularz ofertowy</w:t>
      </w:r>
    </w:p>
    <w:p w14:paraId="34399603" w14:textId="689965A4" w:rsidR="00430F20" w:rsidRPr="007E669E" w:rsidRDefault="00430F20" w:rsidP="00430F20">
      <w:pPr>
        <w:spacing w:after="0" w:line="240" w:lineRule="auto"/>
        <w:jc w:val="both"/>
        <w:rPr>
          <w:rFonts w:cstheme="minorHAnsi"/>
          <w:b/>
        </w:rPr>
      </w:pPr>
      <w:r w:rsidRPr="007E669E">
        <w:rPr>
          <w:rFonts w:cstheme="minorHAnsi"/>
        </w:rPr>
        <w:t xml:space="preserve">Nawiązując do ogłoszenia o zamówieniu w postępowaniu </w:t>
      </w:r>
      <w:r w:rsidRPr="00E33EFB">
        <w:rPr>
          <w:rFonts w:cstheme="minorHAnsi"/>
          <w:b/>
          <w:bCs/>
        </w:rPr>
        <w:t>nr</w:t>
      </w:r>
      <w:r w:rsidRPr="007E669E">
        <w:rPr>
          <w:rFonts w:cstheme="minorHAnsi"/>
        </w:rPr>
        <w:t xml:space="preserve"> </w:t>
      </w:r>
      <w:r w:rsidRPr="007E669E">
        <w:rPr>
          <w:rFonts w:cstheme="minorHAnsi"/>
          <w:b/>
        </w:rPr>
        <w:t>DZP.26.</w:t>
      </w:r>
      <w:r w:rsidR="00DA2702">
        <w:rPr>
          <w:rFonts w:cstheme="minorHAnsi"/>
          <w:b/>
        </w:rPr>
        <w:t>48</w:t>
      </w:r>
      <w:r w:rsidR="00F871FD">
        <w:rPr>
          <w:rFonts w:cstheme="minorHAnsi"/>
          <w:b/>
        </w:rPr>
        <w:t>.2024</w:t>
      </w:r>
      <w:r w:rsidRPr="007E669E">
        <w:rPr>
          <w:rFonts w:cstheme="minorHAnsi"/>
          <w:b/>
        </w:rPr>
        <w:t xml:space="preserve"> oświadczam(y), że:</w:t>
      </w:r>
    </w:p>
    <w:p w14:paraId="203CBF18" w14:textId="2AC60543" w:rsidR="00430F20" w:rsidRPr="007E669E" w:rsidRDefault="00430F20" w:rsidP="00DA2702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0D924B9D" w:rsidR="00430F20" w:rsidRPr="007E669E" w:rsidRDefault="004D5D8E" w:rsidP="00E33EFB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E33EFB">
        <w:rPr>
          <w:rFonts w:asciiTheme="minorHAnsi" w:hAnsiTheme="minorHAnsi" w:cstheme="minorHAnsi"/>
          <w:sz w:val="22"/>
          <w:szCs w:val="22"/>
        </w:rPr>
        <w:t>...............</w:t>
      </w:r>
      <w:r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7516D0B3" w14:textId="561E7DDD" w:rsidR="00430F20" w:rsidRPr="007E669E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nazwa (firma) dokładny adres Wykonawcy/Wykonawców, NIP, REGON)</w:t>
      </w:r>
    </w:p>
    <w:p w14:paraId="09762B46" w14:textId="58634153" w:rsidR="00C27BB4" w:rsidRPr="007E669E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Pr="007E669E" w:rsidRDefault="00430F20" w:rsidP="00937342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Pr="007E669E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Pr="007E669E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Pr="007E669E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/>
          <w:sz w:val="22"/>
          <w:szCs w:val="22"/>
        </w:rPr>
        <w:t>pochodzącym(i)</w:t>
      </w:r>
      <w:r w:rsidRPr="007E669E">
        <w:rPr>
          <w:rFonts w:asciiTheme="minorHAnsi" w:hAnsiTheme="minorHAnsi" w:cstheme="minorHAnsi"/>
          <w:sz w:val="22"/>
          <w:szCs w:val="22"/>
        </w:rPr>
        <w:t xml:space="preserve">  z innego państwa nie będącego członkiem Unii Europejskiej: </w:t>
      </w:r>
      <w:r w:rsidRPr="007E669E">
        <w:rPr>
          <w:rFonts w:asciiTheme="minorHAnsi" w:hAnsiTheme="minorHAnsi" w:cstheme="minorHAnsi"/>
          <w:b/>
          <w:bCs/>
          <w:sz w:val="22"/>
          <w:szCs w:val="22"/>
        </w:rPr>
        <w:t>tak/n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7E669E" w:rsidRDefault="00430F20" w:rsidP="00E33EFB">
      <w:pPr>
        <w:pStyle w:val="Zwykytekst1"/>
        <w:tabs>
          <w:tab w:val="left" w:leader="underscore" w:pos="90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Pr="007E669E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 w:rsidRPr="007E669E"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7E669E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7E669E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 w:rsidRPr="007E669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5563DB1C" w14:textId="72D9ABA4" w:rsidR="007E669E" w:rsidRPr="007E669E" w:rsidRDefault="007E669E" w:rsidP="007E669E">
      <w:pPr>
        <w:pStyle w:val="Akapitzlist"/>
        <w:spacing w:line="240" w:lineRule="auto"/>
        <w:ind w:left="283"/>
        <w:jc w:val="center"/>
        <w:rPr>
          <w:rFonts w:eastAsia="Calibri" w:cstheme="minorHAnsi"/>
          <w:color w:val="000000"/>
        </w:rPr>
      </w:pPr>
      <w:r w:rsidRPr="007E669E">
        <w:rPr>
          <w:rFonts w:eastAsia="Calibri" w:cstheme="minorHAnsi"/>
          <w:b/>
          <w:bCs/>
          <w:color w:val="000000"/>
          <w:highlight w:val="yellow"/>
        </w:rPr>
        <w:t>Wykonawca zobowiązany jest do wniesienia wadium.</w:t>
      </w:r>
    </w:p>
    <w:p w14:paraId="60C3F935" w14:textId="51A8383E" w:rsidR="00F15874" w:rsidRPr="007E669E" w:rsidRDefault="00A56E16" w:rsidP="007E669E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7E669E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  <w:r w:rsidR="00937342" w:rsidRPr="007E66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CC2BA73" w14:textId="21B375C7" w:rsidR="008D12C7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1: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3850"/>
        <w:gridCol w:w="739"/>
        <w:gridCol w:w="3544"/>
      </w:tblGrid>
      <w:tr w:rsidR="00F61BB0" w:rsidRPr="007E669E" w14:paraId="38551358" w14:textId="3B0614F0" w:rsidTr="00DA2702">
        <w:trPr>
          <w:trHeight w:val="29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7E669E" w:rsidRDefault="00F61BB0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F61BB0" w:rsidRPr="007E669E" w14:paraId="1FB42870" w14:textId="7BA9FB97" w:rsidTr="00DA2702">
        <w:trPr>
          <w:trHeight w:val="430"/>
          <w:jc w:val="center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4E4FD5C0" w:rsidR="00F61BB0" w:rsidRPr="007E669E" w:rsidRDefault="00632B13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</w:rPr>
              <w:t>u</w:t>
            </w:r>
            <w:r w:rsidR="002F428C" w:rsidRPr="007E669E">
              <w:rPr>
                <w:rFonts w:eastAsia="Calibri" w:cstheme="minorHAnsi"/>
                <w:b/>
                <w:sz w:val="20"/>
                <w:szCs w:val="20"/>
              </w:rPr>
              <w:t>l</w:t>
            </w:r>
            <w:r w:rsidR="00991F3F" w:rsidRPr="007E669E">
              <w:rPr>
                <w:rFonts w:eastAsia="Calibri" w:cstheme="minorHAnsi"/>
                <w:b/>
                <w:sz w:val="20"/>
                <w:szCs w:val="20"/>
              </w:rPr>
              <w:t xml:space="preserve">. </w:t>
            </w:r>
            <w:r w:rsidR="00DA2702">
              <w:rPr>
                <w:rFonts w:eastAsia="Calibri" w:cstheme="minorHAnsi"/>
                <w:b/>
                <w:sz w:val="20"/>
                <w:szCs w:val="20"/>
              </w:rPr>
              <w:t>Mazowieckiego 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5CEBA76C" w:rsidR="00F61BB0" w:rsidRPr="007E669E" w:rsidRDefault="00F871FD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8</w:t>
            </w:r>
            <w:r w:rsidR="00DA2702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</w:t>
            </w:r>
            <w:r w:rsidR="003B3A25"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7E669E" w:rsidRDefault="00F61BB0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45FEFBDD" w14:textId="77777777" w:rsidR="00937342" w:rsidRPr="007E669E" w:rsidRDefault="00937342" w:rsidP="00AD08B0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D7D88E8" w14:textId="182ACD4A" w:rsidR="007E669E" w:rsidRPr="007E669E" w:rsidRDefault="00937342" w:rsidP="00E33EFB">
      <w:pPr>
        <w:spacing w:after="0" w:line="360" w:lineRule="auto"/>
        <w:ind w:left="284"/>
        <w:rPr>
          <w:rFonts w:cstheme="minorHAnsi"/>
          <w:b/>
          <w:bCs/>
          <w:sz w:val="20"/>
          <w:szCs w:val="20"/>
        </w:rPr>
      </w:pPr>
      <w:bookmarkStart w:id="0" w:name="_Hlk138159356"/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..…</w:t>
      </w:r>
      <w:r w:rsidR="003D4B47">
        <w:rPr>
          <w:rFonts w:cstheme="minorHAnsi"/>
          <w:b/>
          <w:bCs/>
          <w:sz w:val="20"/>
          <w:szCs w:val="20"/>
        </w:rPr>
        <w:t>..</w:t>
      </w:r>
      <w:r w:rsidRPr="007E669E">
        <w:rPr>
          <w:rFonts w:cstheme="minorHAnsi"/>
          <w:b/>
          <w:bCs/>
          <w:sz w:val="20"/>
          <w:szCs w:val="20"/>
        </w:rPr>
        <w:t>..………………</w:t>
      </w:r>
    </w:p>
    <w:p w14:paraId="07E52F27" w14:textId="77777777" w:rsidR="002638BF" w:rsidRPr="007E669E" w:rsidRDefault="002638BF" w:rsidP="003D4B47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3E953C44" w14:textId="64EF8081" w:rsidR="00F871FD" w:rsidRPr="00E33EFB" w:rsidRDefault="007E669E" w:rsidP="00E33EFB">
      <w:pPr>
        <w:spacing w:after="0" w:line="360" w:lineRule="auto"/>
        <w:ind w:left="284"/>
        <w:jc w:val="both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>Zamawiający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 xml:space="preserve"> 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</w:t>
      </w:r>
      <w:r w:rsidR="00DA2702">
        <w:rPr>
          <w:rFonts w:eastAsia="Times New Roman" w:cstheme="minorHAnsi"/>
          <w:b/>
          <w:bCs/>
          <w:color w:val="FF0000"/>
          <w:sz w:val="20"/>
          <w:szCs w:val="20"/>
        </w:rPr>
        <w:t xml:space="preserve">złożenia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>kosztorysu ofertowego</w:t>
      </w:r>
      <w:bookmarkEnd w:id="0"/>
      <w:r w:rsidR="00DA2702">
        <w:rPr>
          <w:rFonts w:eastAsia="Times New Roman" w:cstheme="minorHAnsi"/>
          <w:b/>
          <w:bCs/>
          <w:color w:val="FF0000"/>
          <w:sz w:val="20"/>
          <w:szCs w:val="20"/>
        </w:rPr>
        <w:t xml:space="preserve"> wraz z ofertą</w:t>
      </w:r>
    </w:p>
    <w:p w14:paraId="27AF96FA" w14:textId="7D7D9109" w:rsidR="007E669E" w:rsidRPr="007E669E" w:rsidRDefault="007E669E" w:rsidP="003D4B47">
      <w:pPr>
        <w:pStyle w:val="Zwykytekst1"/>
        <w:tabs>
          <w:tab w:val="left" w:pos="284"/>
        </w:tabs>
        <w:ind w:left="283"/>
        <w:jc w:val="both"/>
        <w:rPr>
          <w:rFonts w:asciiTheme="minorHAnsi" w:hAnsiTheme="minorHAnsi" w:cstheme="minorHAnsi"/>
          <w:b/>
          <w:bCs/>
        </w:rPr>
      </w:pPr>
      <w:r w:rsidRPr="007E669E">
        <w:rPr>
          <w:rFonts w:asciiTheme="minorHAnsi" w:hAnsiTheme="minorHAnsi" w:cstheme="minorHAnsi"/>
          <w:b/>
          <w:bCs/>
        </w:rPr>
        <w:t xml:space="preserve">Część 2: </w:t>
      </w:r>
    </w:p>
    <w:tbl>
      <w:tblPr>
        <w:tblW w:w="10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754"/>
        <w:gridCol w:w="782"/>
        <w:gridCol w:w="3501"/>
      </w:tblGrid>
      <w:tr w:rsidR="007E669E" w:rsidRPr="007E669E" w14:paraId="6E2EC81B" w14:textId="77777777" w:rsidTr="00DA2702">
        <w:trPr>
          <w:trHeight w:val="29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C2F9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Adres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8F3E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ne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0D9F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cstheme="minorHAnsi"/>
                <w:b/>
                <w:color w:val="000000"/>
                <w:sz w:val="20"/>
                <w:szCs w:val="20"/>
              </w:rPr>
              <w:t>VAT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6D45" w14:textId="77777777" w:rsidR="007E669E" w:rsidRPr="007E669E" w:rsidRDefault="007E669E" w:rsidP="003D4B47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brutto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zł</w:t>
            </w:r>
            <w:proofErr w:type="spellEnd"/>
            <w:r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]</w:t>
            </w:r>
          </w:p>
        </w:tc>
      </w:tr>
      <w:tr w:rsidR="007E669E" w:rsidRPr="007E669E" w14:paraId="1BA59B70" w14:textId="77777777" w:rsidTr="00DA2702">
        <w:trPr>
          <w:trHeight w:val="40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9E0F" w14:textId="74581A78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7E669E">
              <w:rPr>
                <w:rFonts w:eastAsia="Calibri" w:cstheme="minorHAnsi"/>
                <w:b/>
                <w:sz w:val="20"/>
                <w:szCs w:val="20"/>
              </w:rPr>
              <w:t>ul.</w:t>
            </w:r>
            <w:r w:rsidR="00DA2702">
              <w:rPr>
                <w:rFonts w:eastAsia="Calibri" w:cstheme="minorHAnsi"/>
                <w:b/>
                <w:sz w:val="20"/>
                <w:szCs w:val="20"/>
              </w:rPr>
              <w:t xml:space="preserve"> Broniewskiego 62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ECE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803" w14:textId="71622328" w:rsidR="007E669E" w:rsidRPr="007E669E" w:rsidRDefault="00DA2702" w:rsidP="00FD727C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 xml:space="preserve">23 </w:t>
            </w:r>
            <w:r w:rsidR="007E669E" w:rsidRPr="007E669E">
              <w:rPr>
                <w:rFonts w:eastAsia="Calibri" w:cstheme="minorHAnsi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2008" w14:textId="77777777" w:rsidR="007E669E" w:rsidRPr="007E669E" w:rsidRDefault="007E669E" w:rsidP="003D4B47">
            <w:pPr>
              <w:widowControl w:val="0"/>
              <w:spacing w:after="0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3B48EAEF" w14:textId="77777777" w:rsidR="007E669E" w:rsidRPr="007E669E" w:rsidRDefault="007E669E" w:rsidP="007E669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 xml:space="preserve">     </w:t>
      </w:r>
    </w:p>
    <w:p w14:paraId="4772BE10" w14:textId="0E5D4A6B" w:rsidR="007E669E" w:rsidRPr="007E669E" w:rsidRDefault="007E669E" w:rsidP="00E33EFB">
      <w:pPr>
        <w:spacing w:after="0" w:line="36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Słownie zł brutto …………………………………........………………..............</w:t>
      </w:r>
      <w:r w:rsidR="003D4B47">
        <w:rPr>
          <w:rFonts w:cstheme="minorHAnsi"/>
          <w:b/>
          <w:bCs/>
          <w:sz w:val="20"/>
          <w:szCs w:val="20"/>
        </w:rPr>
        <w:t>.....................................</w:t>
      </w:r>
      <w:r w:rsidRPr="007E669E">
        <w:rPr>
          <w:rFonts w:cstheme="minorHAnsi"/>
          <w:b/>
          <w:bCs/>
          <w:sz w:val="20"/>
          <w:szCs w:val="20"/>
        </w:rPr>
        <w:t>.....................…..………………</w:t>
      </w:r>
    </w:p>
    <w:p w14:paraId="17F24B46" w14:textId="77777777" w:rsidR="007E669E" w:rsidRPr="007E669E" w:rsidRDefault="007E669E" w:rsidP="007E669E">
      <w:pPr>
        <w:spacing w:after="120" w:line="240" w:lineRule="auto"/>
        <w:ind w:left="284"/>
        <w:rPr>
          <w:rFonts w:cstheme="minorHAnsi"/>
          <w:b/>
          <w:bCs/>
          <w:sz w:val="20"/>
          <w:szCs w:val="20"/>
        </w:rPr>
      </w:pPr>
      <w:r w:rsidRPr="007E669E">
        <w:rPr>
          <w:rFonts w:cstheme="minorHAnsi"/>
          <w:b/>
          <w:bCs/>
          <w:sz w:val="20"/>
          <w:szCs w:val="20"/>
        </w:rPr>
        <w:t>Udzielamy ……….… miesięcznej gwarancji na wykonane usługi (min. 36 m-</w:t>
      </w:r>
      <w:proofErr w:type="spellStart"/>
      <w:r w:rsidRPr="007E669E">
        <w:rPr>
          <w:rFonts w:cstheme="minorHAnsi"/>
          <w:b/>
          <w:bCs/>
          <w:sz w:val="20"/>
          <w:szCs w:val="20"/>
        </w:rPr>
        <w:t>cy</w:t>
      </w:r>
      <w:proofErr w:type="spellEnd"/>
      <w:r w:rsidRPr="007E669E">
        <w:rPr>
          <w:rFonts w:cstheme="minorHAnsi"/>
          <w:b/>
          <w:bCs/>
          <w:sz w:val="20"/>
          <w:szCs w:val="20"/>
        </w:rPr>
        <w:t>, maks. 48 mies.).</w:t>
      </w:r>
    </w:p>
    <w:p w14:paraId="48538F12" w14:textId="33019A1E" w:rsidR="007E669E" w:rsidRDefault="007E669E" w:rsidP="003D4B47">
      <w:pPr>
        <w:spacing w:after="0" w:line="240" w:lineRule="auto"/>
        <w:ind w:left="284"/>
        <w:rPr>
          <w:rFonts w:eastAsia="Times New Roman" w:cstheme="minorHAnsi"/>
          <w:b/>
          <w:bCs/>
          <w:color w:val="FF0000"/>
          <w:sz w:val="20"/>
          <w:szCs w:val="20"/>
        </w:rPr>
      </w:pP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Zamawiający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wymaga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 xml:space="preserve"> </w:t>
      </w:r>
      <w:r w:rsidR="00DA2702">
        <w:rPr>
          <w:rFonts w:eastAsia="Times New Roman" w:cstheme="minorHAnsi"/>
          <w:b/>
          <w:bCs/>
          <w:color w:val="FF0000"/>
          <w:sz w:val="20"/>
          <w:szCs w:val="20"/>
        </w:rPr>
        <w:t xml:space="preserve">złożenia </w:t>
      </w:r>
      <w:r w:rsidRPr="007E669E">
        <w:rPr>
          <w:rFonts w:eastAsia="Times New Roman" w:cstheme="minorHAnsi"/>
          <w:b/>
          <w:bCs/>
          <w:color w:val="FF0000"/>
          <w:sz w:val="20"/>
          <w:szCs w:val="20"/>
        </w:rPr>
        <w:t>kosztorysu ofertowego</w:t>
      </w:r>
      <w:r w:rsidR="00DA2702">
        <w:rPr>
          <w:rFonts w:eastAsia="Times New Roman" w:cstheme="minorHAnsi"/>
          <w:b/>
          <w:bCs/>
          <w:color w:val="FF0000"/>
          <w:sz w:val="20"/>
          <w:szCs w:val="20"/>
        </w:rPr>
        <w:t xml:space="preserve"> wraz z ofertą</w:t>
      </w:r>
    </w:p>
    <w:p w14:paraId="3D00E0B1" w14:textId="1A95E5D1" w:rsidR="00B55BFF" w:rsidRPr="007E669E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 w:rsidRPr="007E669E">
        <w:rPr>
          <w:rFonts w:asciiTheme="minorHAnsi" w:hAnsiTheme="minorHAnsi" w:cstheme="minorHAnsi"/>
          <w:bCs/>
          <w:sz w:val="22"/>
          <w:szCs w:val="22"/>
        </w:rPr>
        <w:t>(y)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>ofertowego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7E669E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7E669E">
        <w:rPr>
          <w:rFonts w:asciiTheme="minorHAnsi" w:hAnsiTheme="minorHAnsi" w:cstheme="minorHAnsi"/>
          <w:b/>
          <w:sz w:val="22"/>
          <w:szCs w:val="22"/>
        </w:rPr>
        <w:t>będzie / nie będzie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w ofercie informacje określone w art. 225 ust. </w:t>
      </w:r>
      <w:r w:rsidR="00FD6288"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 ustawy </w:t>
      </w:r>
      <w:proofErr w:type="spellStart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Pr="007E669E" w:rsidRDefault="00CB3D61" w:rsidP="00FD727C">
      <w:pPr>
        <w:pStyle w:val="Zwykytekst1"/>
        <w:tabs>
          <w:tab w:val="left" w:pos="284"/>
        </w:tabs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Pr="007E669E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7E669E" w:rsidRDefault="00CB3D6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</w:t>
      </w:r>
      <w:r w:rsidRPr="007E669E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7E669E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7E669E">
        <w:rPr>
          <w:rFonts w:asciiTheme="minorHAnsi" w:hAnsiTheme="minorHAnsi" w:cstheme="minorHAnsi"/>
          <w:b/>
          <w:sz w:val="22"/>
          <w:szCs w:val="22"/>
        </w:rPr>
        <w:t>)*</w:t>
      </w: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lastRenderedPageBreak/>
        <w:t>Oświadczam(y), że zapoznałem(liśmy) się ze Specyfikacją Warunków Zamówienia oraz wyjaśnieniami i zmianami SWZ przekazanymi przez Zamawiającego i</w:t>
      </w:r>
      <w:r w:rsidR="0011580E"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7E669E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7E669E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7E669E" w:rsidRDefault="00D07B3B" w:rsidP="00FD727C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7E669E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7E669E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04E6156C" w:rsidR="00D07B3B" w:rsidRPr="003D4B47" w:rsidRDefault="008049C1" w:rsidP="003D4B47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Oświadczam(y), że uważam(y) się za związanego(</w:t>
      </w:r>
      <w:proofErr w:type="spellStart"/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ych</w:t>
      </w:r>
      <w:proofErr w:type="spellEnd"/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) niniejszą ofertą przez czas wskazany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w SWZ.</w:t>
      </w:r>
      <w:r w:rsidR="00D07B3B" w:rsidRPr="003D4B47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Na potwierdzenie powyższego wniesione zostało wadium w wysokości</w:t>
      </w:r>
      <w:r w:rsidR="00E33EF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.…… zł w formie ………………………………………………………………………….. Wadium należy zwrócić przelewem na konto nr ……………………………………………</w:t>
      </w:r>
      <w:r w:rsidR="003D4B47">
        <w:rPr>
          <w:rFonts w:asciiTheme="minorHAnsi" w:hAnsiTheme="minorHAnsi" w:cstheme="minorHAnsi"/>
          <w:b/>
          <w:color w:val="FF0000"/>
          <w:sz w:val="22"/>
          <w:szCs w:val="22"/>
        </w:rPr>
        <w:t>.................................................................................................................</w:t>
      </w:r>
      <w:r w:rsidR="00D07B3B" w:rsidRPr="003D4B47">
        <w:rPr>
          <w:rFonts w:asciiTheme="minorHAnsi" w:hAnsiTheme="minorHAnsi" w:cstheme="minorHAnsi"/>
          <w:b/>
          <w:color w:val="FF0000"/>
          <w:sz w:val="22"/>
          <w:szCs w:val="22"/>
        </w:rPr>
        <w:t>……………. (dane do przelewu w przypadku wniesienia wadium w formie pieniądza).</w:t>
      </w:r>
    </w:p>
    <w:p w14:paraId="3C6AF53C" w14:textId="091DF732" w:rsidR="00685CC7" w:rsidRPr="007E669E" w:rsidRDefault="008049C1" w:rsidP="00FD727C">
      <w:pPr>
        <w:pStyle w:val="Zwykytekst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bCs/>
          <w:sz w:val="22"/>
          <w:szCs w:val="22"/>
        </w:rPr>
        <w:t>Oświadczam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(y), że</w:t>
      </w:r>
      <w:r w:rsidR="00685CC7" w:rsidRPr="007E669E">
        <w:rPr>
          <w:rFonts w:asciiTheme="minorHAnsi" w:hAnsiTheme="minorHAnsi" w:cstheme="minorHAnsi"/>
          <w:sz w:val="22"/>
          <w:szCs w:val="22"/>
        </w:rPr>
        <w:t>*</w:t>
      </w:r>
      <w:r w:rsidR="00685CC7" w:rsidRPr="007E669E"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Pr="007E669E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3DF15D4E" w14:textId="0C87ECE4" w:rsidR="00516C4D" w:rsidRPr="003D4B47" w:rsidRDefault="00685CC7" w:rsidP="003D4B47">
      <w:pPr>
        <w:pStyle w:val="Zwykytekst1"/>
        <w:numPr>
          <w:ilvl w:val="0"/>
          <w:numId w:val="3"/>
        </w:numPr>
        <w:tabs>
          <w:tab w:val="left" w:pos="284"/>
        </w:tabs>
        <w:spacing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95"/>
        <w:gridCol w:w="3617"/>
      </w:tblGrid>
      <w:tr w:rsidR="00685CC7" w:rsidRPr="007E669E" w14:paraId="06247870" w14:textId="77777777" w:rsidTr="00FD727C">
        <w:trPr>
          <w:cantSplit/>
          <w:trHeight w:val="24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7E669E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b/>
                <w:sz w:val="22"/>
                <w:szCs w:val="22"/>
              </w:rPr>
              <w:t>Nazwa pliku</w:t>
            </w:r>
          </w:p>
        </w:tc>
      </w:tr>
      <w:tr w:rsidR="00685CC7" w:rsidRPr="007E669E" w14:paraId="46AE077A" w14:textId="77777777" w:rsidTr="003D4B47">
        <w:trPr>
          <w:cantSplit/>
          <w:trHeight w:val="35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CEF8" w14:textId="77777777" w:rsidR="00685CC7" w:rsidRPr="007E669E" w:rsidRDefault="00685CC7" w:rsidP="00E33EFB">
            <w:pPr>
              <w:pStyle w:val="Tekstpodstawowy21"/>
              <w:snapToGrid w:val="0"/>
              <w:spacing w:after="0" w:line="100" w:lineRule="atLeas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CC7" w:rsidRPr="007E669E" w14:paraId="520344FA" w14:textId="77777777" w:rsidTr="003D4B47">
        <w:trPr>
          <w:cantSplit/>
          <w:trHeight w:val="38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69E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7E669E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7CA74BE" w14:textId="485F089C" w:rsidR="00685CC7" w:rsidRPr="00FD727C" w:rsidRDefault="00685CC7" w:rsidP="003D4B47">
      <w:pPr>
        <w:tabs>
          <w:tab w:val="left" w:pos="993"/>
        </w:tabs>
        <w:spacing w:after="0" w:line="240" w:lineRule="auto"/>
        <w:jc w:val="both"/>
        <w:rPr>
          <w:rFonts w:cstheme="minorHAnsi"/>
          <w:sz w:val="19"/>
          <w:szCs w:val="19"/>
          <w:lang w:eastAsia="ar-SA"/>
        </w:rPr>
      </w:pPr>
      <w:r w:rsidRPr="00FD727C">
        <w:rPr>
          <w:rFonts w:cstheme="minorHAnsi"/>
          <w:sz w:val="19"/>
          <w:szCs w:val="19"/>
          <w:lang w:eastAsia="ar-SA"/>
        </w:rPr>
        <w:t>Uwaga:</w:t>
      </w:r>
      <w:r w:rsidR="005363D7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Aby zastrzeżenie było skuteczne Wykonawca musi wykazać, że zastrzeżone informacje stanowią tajemnicę</w:t>
      </w:r>
      <w:r w:rsidR="00FD727C" w:rsidRPr="00FD727C">
        <w:rPr>
          <w:rFonts w:cstheme="minorHAnsi"/>
          <w:sz w:val="19"/>
          <w:szCs w:val="19"/>
          <w:lang w:eastAsia="ar-SA"/>
        </w:rPr>
        <w:t xml:space="preserve"> </w:t>
      </w:r>
      <w:r w:rsidRPr="00FD727C">
        <w:rPr>
          <w:rFonts w:cstheme="minorHAnsi"/>
          <w:sz w:val="19"/>
          <w:szCs w:val="19"/>
          <w:lang w:eastAsia="ar-SA"/>
        </w:rPr>
        <w:t>przedsiębiorstwa</w:t>
      </w:r>
    </w:p>
    <w:p w14:paraId="7CD747D6" w14:textId="2D6B5162" w:rsidR="001A6118" w:rsidRPr="007E669E" w:rsidRDefault="008049C1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1A6118"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="001A6118"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="001A6118"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13C9792B" w14:textId="73D6FC8A" w:rsidR="00852E20" w:rsidRPr="003D4B47" w:rsidRDefault="007A3B38" w:rsidP="003D4B4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AA5F43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nie powołuję(my) się na zasoby podmiotów trzecich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;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3D4B47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1A6118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celu potwierdzenia spełnienia warunku udziału w postępowaniu powołuję(my) się na zasoby następującego podmiotu</w:t>
      </w:r>
      <w:r w:rsidR="00852E20" w:rsidRPr="003D4B47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 xml:space="preserve"> 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..</w:t>
      </w:r>
      <w:r w:rsidR="003D4B47" w:rsidRPr="003D4B47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</w:t>
      </w:r>
    </w:p>
    <w:p w14:paraId="194DEE1D" w14:textId="2F2F7734" w:rsidR="001A6118" w:rsidRPr="007E669E" w:rsidRDefault="001E23EA" w:rsidP="00FD727C">
      <w:pPr>
        <w:pStyle w:val="Zwykytekst1"/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 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zakresie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:</w:t>
      </w:r>
      <w:r w:rsidR="00852E20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………………………………………………………</w:t>
      </w:r>
      <w:r w:rsidR="003D4B47">
        <w:rPr>
          <w:rFonts w:asciiTheme="minorHAnsi" w:hAnsiTheme="minorHAnsi" w:cstheme="minorHAnsi"/>
          <w:bCs/>
          <w:iCs/>
          <w:sz w:val="22"/>
          <w:szCs w:val="22"/>
        </w:rPr>
        <w:t>..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="000453E7" w:rsidRPr="007E669E">
        <w:rPr>
          <w:rFonts w:asciiTheme="minorHAnsi" w:hAnsiTheme="minorHAnsi" w:cstheme="minorHAnsi"/>
          <w:bCs/>
          <w:iCs/>
          <w:sz w:val="22"/>
          <w:szCs w:val="22"/>
        </w:rPr>
        <w:t>…..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………………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>……………</w:t>
      </w:r>
      <w:r w:rsidRPr="007E669E">
        <w:rPr>
          <w:rFonts w:asciiTheme="minorHAnsi" w:hAnsiTheme="minorHAnsi" w:cstheme="minorHAnsi"/>
          <w:bCs/>
          <w:iCs/>
          <w:sz w:val="22"/>
          <w:szCs w:val="22"/>
        </w:rPr>
        <w:t>…</w:t>
      </w:r>
    </w:p>
    <w:p w14:paraId="4295A597" w14:textId="3E8603D8" w:rsidR="001A6118" w:rsidRPr="00FD727C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  <w:sz w:val="21"/>
          <w:szCs w:val="21"/>
        </w:rPr>
      </w:pPr>
      <w:r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Na potwierdzenie 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składam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(</w:t>
      </w:r>
      <w:r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y</w:t>
      </w:r>
      <w:r w:rsidR="002C2E11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>)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  <w:u w:val="single"/>
        </w:rPr>
        <w:t xml:space="preserve"> zobowiązanie ww. podmiotu</w:t>
      </w:r>
      <w:r w:rsidR="001E23EA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F12E4" w:rsidRPr="007E669E">
        <w:rPr>
          <w:rFonts w:asciiTheme="minorHAnsi" w:hAnsiTheme="minorHAnsi" w:cstheme="minorHAnsi"/>
          <w:bCs/>
          <w:iCs/>
          <w:sz w:val="22"/>
          <w:szCs w:val="22"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zgodnie z art. 118 ust. 3 i 4 ustawy </w:t>
      </w:r>
      <w:proofErr w:type="spellStart"/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>Pzp</w:t>
      </w:r>
      <w:proofErr w:type="spellEnd"/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1E23EA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oraz oświadczenie o braku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>podstaw do wykluczenia</w:t>
      </w:r>
      <w:r w:rsidR="000453E7" w:rsidRPr="00FD727C">
        <w:rPr>
          <w:rFonts w:asciiTheme="minorHAnsi" w:hAnsiTheme="minorHAnsi" w:cstheme="minorHAnsi"/>
          <w:bCs/>
          <w:iCs/>
          <w:sz w:val="21"/>
          <w:szCs w:val="21"/>
          <w:u w:val="single"/>
        </w:rPr>
        <w:t xml:space="preserve"> ww. podmiotu</w:t>
      </w:r>
      <w:r w:rsidR="002C2E11" w:rsidRPr="00FD727C">
        <w:rPr>
          <w:rFonts w:asciiTheme="minorHAnsi" w:hAnsiTheme="minorHAnsi" w:cstheme="minorHAnsi"/>
          <w:bCs/>
          <w:iCs/>
          <w:sz w:val="21"/>
          <w:szCs w:val="21"/>
        </w:rPr>
        <w:t xml:space="preserve"> </w:t>
      </w:r>
      <w:r w:rsidR="00D25CDD" w:rsidRPr="00FD727C">
        <w:rPr>
          <w:rFonts w:asciiTheme="minorHAnsi" w:hAnsiTheme="minorHAnsi" w:cstheme="minorHAnsi"/>
          <w:bCs/>
          <w:iCs/>
          <w:sz w:val="21"/>
          <w:szCs w:val="21"/>
        </w:rPr>
        <w:t>(zał. nr 2 do SWZ).</w:t>
      </w:r>
    </w:p>
    <w:p w14:paraId="4CED51FF" w14:textId="120516C8" w:rsidR="00685CC7" w:rsidRPr="007E669E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Oświadczam(y), </w:t>
      </w:r>
      <w:r w:rsidRPr="007E669E">
        <w:rPr>
          <w:rFonts w:asciiTheme="minorHAnsi" w:hAnsiTheme="minorHAnsi" w:cstheme="minorHAnsi"/>
          <w:bCs/>
          <w:sz w:val="22"/>
          <w:szCs w:val="22"/>
        </w:rPr>
        <w:t>że</w:t>
      </w:r>
      <w:r w:rsidRPr="007E669E">
        <w:rPr>
          <w:rFonts w:asciiTheme="minorHAnsi" w:hAnsiTheme="minorHAnsi" w:cstheme="minorHAnsi"/>
          <w:sz w:val="22"/>
          <w:szCs w:val="22"/>
        </w:rPr>
        <w:t>*:</w:t>
      </w:r>
    </w:p>
    <w:p w14:paraId="476F8D96" w14:textId="77777777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nie powierzymy wykonania zamówienia </w:t>
      </w:r>
    </w:p>
    <w:p w14:paraId="1D978731" w14:textId="11A560E0" w:rsidR="00685CC7" w:rsidRPr="007E669E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wierzymy wykonanie części zamówienia następującemu</w:t>
      </w:r>
      <w:r w:rsidR="000453E7" w:rsidRPr="007E669E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453E7" w:rsidRPr="007E669E">
        <w:rPr>
          <w:rFonts w:asciiTheme="minorHAnsi" w:hAnsiTheme="minorHAnsi" w:cstheme="minorHAnsi"/>
          <w:sz w:val="22"/>
          <w:szCs w:val="22"/>
        </w:rPr>
        <w:t>ym</w:t>
      </w:r>
      <w:proofErr w:type="spellEnd"/>
      <w:r w:rsidR="000453E7" w:rsidRPr="007E669E">
        <w:rPr>
          <w:rFonts w:asciiTheme="minorHAnsi" w:hAnsiTheme="minorHAnsi" w:cstheme="minorHAnsi"/>
          <w:sz w:val="22"/>
          <w:szCs w:val="22"/>
        </w:rPr>
        <w:t>)</w:t>
      </w:r>
      <w:r w:rsidRPr="007E669E">
        <w:rPr>
          <w:rFonts w:asciiTheme="minorHAnsi" w:hAnsiTheme="minorHAnsi" w:cstheme="minorHAnsi"/>
          <w:sz w:val="22"/>
          <w:szCs w:val="22"/>
        </w:rPr>
        <w:t xml:space="preserve"> podwykonawcy</w:t>
      </w:r>
      <w:r w:rsidR="000453E7" w:rsidRPr="007E669E">
        <w:rPr>
          <w:rFonts w:asciiTheme="minorHAnsi" w:hAnsiTheme="minorHAnsi" w:cstheme="minorHAnsi"/>
          <w:sz w:val="22"/>
          <w:szCs w:val="22"/>
        </w:rPr>
        <w:t>(om):</w:t>
      </w: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A1227" w14:textId="37C415B2" w:rsidR="00685CC7" w:rsidRPr="007E669E" w:rsidRDefault="00685CC7" w:rsidP="003D4B47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………………………………….………………………………………………………………………………………………………</w:t>
      </w:r>
      <w:r w:rsidR="002C2E11" w:rsidRPr="007E669E">
        <w:rPr>
          <w:rFonts w:asciiTheme="minorHAnsi" w:hAnsiTheme="minorHAnsi" w:cstheme="minorHAnsi"/>
          <w:sz w:val="22"/>
          <w:szCs w:val="22"/>
        </w:rPr>
        <w:t>…</w:t>
      </w:r>
      <w:r w:rsidRPr="007E669E">
        <w:rPr>
          <w:rFonts w:asciiTheme="minorHAnsi" w:hAnsiTheme="minorHAnsi" w:cstheme="minorHAnsi"/>
          <w:sz w:val="22"/>
          <w:szCs w:val="22"/>
        </w:rPr>
        <w:t>.…</w:t>
      </w:r>
    </w:p>
    <w:p w14:paraId="58CE8580" w14:textId="77777777" w:rsidR="002C2E11" w:rsidRPr="007E669E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</w:rPr>
      </w:pPr>
      <w:r w:rsidRPr="007E669E">
        <w:rPr>
          <w:rFonts w:cstheme="minorHAnsi"/>
        </w:rPr>
        <w:t>w zakresie: …………………………………………………………………………………………………………….…….………</w:t>
      </w:r>
      <w:r w:rsidR="002C2E11" w:rsidRPr="007E669E">
        <w:rPr>
          <w:rFonts w:cstheme="minorHAnsi"/>
        </w:rPr>
        <w:t>…</w:t>
      </w:r>
    </w:p>
    <w:p w14:paraId="6E40B9C0" w14:textId="4388EF1E" w:rsidR="00691077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774A3866" w:rsidR="00D07B3B" w:rsidRPr="007E669E" w:rsidRDefault="008049C1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Do formularza ofertowego załączam</w:t>
      </w:r>
      <w:r w:rsidR="00A86F51" w:rsidRPr="007E669E">
        <w:rPr>
          <w:rFonts w:asciiTheme="minorHAnsi" w:hAnsiTheme="minorHAnsi" w:cstheme="minorHAnsi"/>
          <w:sz w:val="22"/>
          <w:szCs w:val="22"/>
        </w:rPr>
        <w:t>(y)</w:t>
      </w:r>
      <w:r w:rsidR="00685CC7" w:rsidRPr="007E669E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85CC7" w:rsidRPr="007E669E">
        <w:rPr>
          <w:rFonts w:asciiTheme="minorHAnsi" w:hAnsiTheme="minorHAnsi" w:cstheme="minorHAnsi"/>
          <w:sz w:val="22"/>
          <w:szCs w:val="22"/>
        </w:rPr>
        <w:t>następujące oświadczenia i dokumenty</w:t>
      </w:r>
      <w:r w:rsidR="00235175" w:rsidRPr="007E669E">
        <w:rPr>
          <w:rFonts w:asciiTheme="minorHAnsi" w:hAnsiTheme="minorHAnsi" w:cstheme="minorHAnsi"/>
          <w:sz w:val="22"/>
          <w:szCs w:val="22"/>
        </w:rPr>
        <w:t>:</w:t>
      </w:r>
    </w:p>
    <w:p w14:paraId="060D5C0C" w14:textId="262FD82E" w:rsidR="00235175" w:rsidRPr="00FD727C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1"/>
          <w:szCs w:val="21"/>
        </w:rPr>
      </w:pPr>
      <w:r w:rsidRPr="00FD727C">
        <w:rPr>
          <w:rFonts w:asciiTheme="minorHAnsi" w:hAnsiTheme="minorHAnsi" w:cstheme="minorHAnsi"/>
          <w:sz w:val="21"/>
          <w:szCs w:val="21"/>
        </w:rPr>
        <w:t>Oświadczenie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dot. braku podstaw wykluczenia</w:t>
      </w:r>
      <w:r w:rsidRPr="00FD727C">
        <w:rPr>
          <w:rFonts w:asciiTheme="minorHAnsi" w:hAnsiTheme="minorHAnsi" w:cstheme="minorHAnsi"/>
          <w:sz w:val="21"/>
          <w:szCs w:val="21"/>
        </w:rPr>
        <w:t xml:space="preserve"> zał. nr 2</w:t>
      </w:r>
      <w:r w:rsidR="00235175" w:rsidRP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>do</w:t>
      </w:r>
      <w:r w:rsidR="00FD727C">
        <w:rPr>
          <w:rFonts w:asciiTheme="minorHAnsi" w:hAnsiTheme="minorHAnsi" w:cstheme="minorHAnsi"/>
          <w:sz w:val="21"/>
          <w:szCs w:val="21"/>
        </w:rPr>
        <w:t xml:space="preserve"> </w:t>
      </w:r>
      <w:r w:rsidRPr="00FD727C">
        <w:rPr>
          <w:rFonts w:asciiTheme="minorHAnsi" w:hAnsiTheme="minorHAnsi" w:cstheme="minorHAnsi"/>
          <w:sz w:val="21"/>
          <w:szCs w:val="21"/>
        </w:rPr>
        <w:t xml:space="preserve">SWZ </w:t>
      </w:r>
      <w:r w:rsidR="00235175" w:rsidRPr="00FD727C">
        <w:rPr>
          <w:rFonts w:asciiTheme="minorHAnsi" w:hAnsiTheme="minorHAnsi" w:cstheme="minorHAnsi"/>
          <w:sz w:val="21"/>
          <w:szCs w:val="21"/>
        </w:rPr>
        <w:t>(odpowiednio wykonawcy(ów), podmiotu trzeciego)</w:t>
      </w:r>
    </w:p>
    <w:p w14:paraId="31362895" w14:textId="04A3CCD9" w:rsidR="00235175" w:rsidRPr="007E669E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ełnomocnictwo (opcjonalnie)</w:t>
      </w:r>
      <w:r w:rsidR="00AB782F" w:rsidRPr="007E669E">
        <w:rPr>
          <w:rFonts w:asciiTheme="minorHAnsi" w:hAnsiTheme="minorHAnsi" w:cstheme="minorHAnsi"/>
          <w:sz w:val="22"/>
          <w:szCs w:val="22"/>
        </w:rPr>
        <w:t>.</w:t>
      </w:r>
    </w:p>
    <w:p w14:paraId="3A2864E5" w14:textId="0CC550DB" w:rsidR="00235175" w:rsidRPr="007E669E" w:rsidRDefault="00235175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Zobowiązanie podmiotu trzeciego (opcjonalnie)</w:t>
      </w:r>
    </w:p>
    <w:p w14:paraId="432AD291" w14:textId="70AC3634" w:rsidR="00E753ED" w:rsidRPr="007E669E" w:rsidRDefault="00632B13" w:rsidP="00FD727C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Potwierdzenie wpłaty wadium</w:t>
      </w:r>
    </w:p>
    <w:p w14:paraId="55770E34" w14:textId="24CD1CE8" w:rsidR="007E669E" w:rsidRDefault="007E669E" w:rsidP="007E669E">
      <w:pPr>
        <w:pStyle w:val="Bezodstpw"/>
        <w:numPr>
          <w:ilvl w:val="0"/>
          <w:numId w:val="3"/>
        </w:numPr>
        <w:ind w:left="709" w:hanging="425"/>
        <w:rPr>
          <w:rFonts w:cstheme="minorHAnsi"/>
        </w:rPr>
      </w:pPr>
      <w:r w:rsidRPr="007E669E">
        <w:rPr>
          <w:rFonts w:cstheme="minorHAnsi"/>
          <w:lang w:eastAsia="ar-SA"/>
        </w:rPr>
        <w:t>Oświadczenie o podziale obowiązków w trakcie realizacji zamówienia dot. podmiotów wspólnie ubiegających się o udzielenie zamówienia (opcjonalnie)</w:t>
      </w:r>
    </w:p>
    <w:p w14:paraId="0F672FFF" w14:textId="6D10944D" w:rsidR="007E669E" w:rsidRDefault="00BB4122" w:rsidP="00FD727C">
      <w:pPr>
        <w:pStyle w:val="Bezodstpw"/>
        <w:numPr>
          <w:ilvl w:val="0"/>
          <w:numId w:val="3"/>
        </w:numPr>
        <w:spacing w:line="360" w:lineRule="auto"/>
        <w:ind w:left="709" w:hanging="425"/>
        <w:rPr>
          <w:rFonts w:cstheme="minorHAnsi"/>
        </w:rPr>
      </w:pPr>
      <w:r>
        <w:rPr>
          <w:rFonts w:cstheme="minorHAnsi"/>
          <w:lang w:eastAsia="ar-SA"/>
        </w:rPr>
        <w:t>Kosztorys ofertowy</w:t>
      </w:r>
    </w:p>
    <w:p w14:paraId="0070818A" w14:textId="20D2B6DD" w:rsidR="008049C1" w:rsidRPr="00FD727C" w:rsidRDefault="00242D17" w:rsidP="008049C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Niniejszy plik należy podpisać podpisem kwalifikowanym, p</w:t>
      </w:r>
      <w:r w:rsidR="00CF3F8C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zaufanym lub </w:t>
      </w:r>
      <w:r w:rsidR="00273CE0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elektronicznym </w:t>
      </w:r>
      <w:r w:rsidR="005F2587"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>podpisem</w:t>
      </w:r>
      <w:r w:rsidRPr="00FD727C">
        <w:rPr>
          <w:rFonts w:asciiTheme="minorHAnsi" w:hAnsiTheme="minorHAnsi" w:cstheme="minorHAnsi"/>
          <w:b/>
          <w:bCs/>
          <w:sz w:val="21"/>
          <w:szCs w:val="21"/>
          <w:highlight w:val="green"/>
          <w:u w:val="single"/>
        </w:rPr>
        <w:t xml:space="preserve"> osobistym</w:t>
      </w:r>
    </w:p>
    <w:p w14:paraId="2D6155B3" w14:textId="4DEDE6AD" w:rsidR="00604231" w:rsidRPr="007E669E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E669E">
        <w:rPr>
          <w:rFonts w:asciiTheme="minorHAnsi" w:hAnsiTheme="minorHAnsi" w:cstheme="minorHAnsi"/>
          <w:sz w:val="22"/>
          <w:szCs w:val="22"/>
        </w:rPr>
        <w:t>* - niepotrzebne skreślić</w:t>
      </w:r>
    </w:p>
    <w:sectPr w:rsidR="00604231" w:rsidRPr="007E669E" w:rsidSect="009C10A1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3737" w14:textId="77777777" w:rsidR="009C10A1" w:rsidRDefault="009C10A1" w:rsidP="000B5E8B">
      <w:pPr>
        <w:spacing w:after="0" w:line="240" w:lineRule="auto"/>
      </w:pPr>
      <w:r>
        <w:separator/>
      </w:r>
    </w:p>
  </w:endnote>
  <w:endnote w:type="continuationSeparator" w:id="0">
    <w:p w14:paraId="22A0F81E" w14:textId="77777777" w:rsidR="009C10A1" w:rsidRDefault="009C10A1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0E08" w14:textId="77777777" w:rsidR="009C10A1" w:rsidRDefault="009C10A1" w:rsidP="000B5E8B">
      <w:pPr>
        <w:spacing w:after="0" w:line="240" w:lineRule="auto"/>
      </w:pPr>
      <w:r>
        <w:separator/>
      </w:r>
    </w:p>
  </w:footnote>
  <w:footnote w:type="continuationSeparator" w:id="0">
    <w:p w14:paraId="1F7E274F" w14:textId="77777777" w:rsidR="009C10A1" w:rsidRDefault="009C10A1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568"/>
        </w:tabs>
        <w:ind w:left="851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4E4022E"/>
    <w:multiLevelType w:val="hybridMultilevel"/>
    <w:tmpl w:val="9172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48311">
    <w:abstractNumId w:val="1"/>
  </w:num>
  <w:num w:numId="2" w16cid:durableId="72194666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846313">
    <w:abstractNumId w:val="2"/>
  </w:num>
  <w:num w:numId="4" w16cid:durableId="1452020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C1A62"/>
    <w:rsid w:val="000C1B63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1317B"/>
    <w:rsid w:val="00235175"/>
    <w:rsid w:val="00242D17"/>
    <w:rsid w:val="002437AA"/>
    <w:rsid w:val="002571A2"/>
    <w:rsid w:val="002638BF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9136C"/>
    <w:rsid w:val="003B3A25"/>
    <w:rsid w:val="003B71A5"/>
    <w:rsid w:val="003D4B47"/>
    <w:rsid w:val="003F27D5"/>
    <w:rsid w:val="00430F20"/>
    <w:rsid w:val="00455170"/>
    <w:rsid w:val="004745AB"/>
    <w:rsid w:val="004A17CE"/>
    <w:rsid w:val="004C77C1"/>
    <w:rsid w:val="004D5D8E"/>
    <w:rsid w:val="00516C4D"/>
    <w:rsid w:val="005363D7"/>
    <w:rsid w:val="00575083"/>
    <w:rsid w:val="00586590"/>
    <w:rsid w:val="005F12E4"/>
    <w:rsid w:val="005F2587"/>
    <w:rsid w:val="00604231"/>
    <w:rsid w:val="00626E84"/>
    <w:rsid w:val="00632B13"/>
    <w:rsid w:val="006425EB"/>
    <w:rsid w:val="006725EA"/>
    <w:rsid w:val="00685CC7"/>
    <w:rsid w:val="00691077"/>
    <w:rsid w:val="006F7AB0"/>
    <w:rsid w:val="007178DB"/>
    <w:rsid w:val="00740F7C"/>
    <w:rsid w:val="007477B5"/>
    <w:rsid w:val="007557DC"/>
    <w:rsid w:val="007A3B38"/>
    <w:rsid w:val="007E2881"/>
    <w:rsid w:val="007E669E"/>
    <w:rsid w:val="007F41F9"/>
    <w:rsid w:val="008049C1"/>
    <w:rsid w:val="008071A0"/>
    <w:rsid w:val="00817ECD"/>
    <w:rsid w:val="00852E20"/>
    <w:rsid w:val="008C05C6"/>
    <w:rsid w:val="008C06BC"/>
    <w:rsid w:val="008D12C7"/>
    <w:rsid w:val="00920BB9"/>
    <w:rsid w:val="00937342"/>
    <w:rsid w:val="00940E37"/>
    <w:rsid w:val="00952C58"/>
    <w:rsid w:val="00991F3F"/>
    <w:rsid w:val="009A7B62"/>
    <w:rsid w:val="009C10A1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BB4122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2702"/>
    <w:rsid w:val="00DA722B"/>
    <w:rsid w:val="00DB379D"/>
    <w:rsid w:val="00DE4539"/>
    <w:rsid w:val="00DF2B9F"/>
    <w:rsid w:val="00E33EFB"/>
    <w:rsid w:val="00E703BA"/>
    <w:rsid w:val="00E753ED"/>
    <w:rsid w:val="00EA6439"/>
    <w:rsid w:val="00EB4CA9"/>
    <w:rsid w:val="00EB7218"/>
    <w:rsid w:val="00EE5B17"/>
    <w:rsid w:val="00F15874"/>
    <w:rsid w:val="00F54D32"/>
    <w:rsid w:val="00F61BB0"/>
    <w:rsid w:val="00F871FD"/>
    <w:rsid w:val="00FB1F1F"/>
    <w:rsid w:val="00FB76F7"/>
    <w:rsid w:val="00FD6288"/>
    <w:rsid w:val="00FD727C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  <w:style w:type="paragraph" w:styleId="Bezodstpw">
    <w:name w:val="No Spacing"/>
    <w:uiPriority w:val="1"/>
    <w:qFormat/>
    <w:rsid w:val="007E6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87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leksandra Wysocka</cp:lastModifiedBy>
  <cp:revision>96</cp:revision>
  <cp:lastPrinted>2024-02-28T08:25:00Z</cp:lastPrinted>
  <dcterms:created xsi:type="dcterms:W3CDTF">2021-01-02T16:25:00Z</dcterms:created>
  <dcterms:modified xsi:type="dcterms:W3CDTF">2024-02-28T08:25:00Z</dcterms:modified>
</cp:coreProperties>
</file>